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F96E7BC" w:rsidR="00FA0877" w:rsidRPr="00A665F9" w:rsidRDefault="005D36C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9, 2030 - May 5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EC24949" w:rsidR="00892FF1" w:rsidRPr="00A665F9" w:rsidRDefault="005D3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EE39D63" w:rsidR="00247A09" w:rsidRPr="00A665F9" w:rsidRDefault="005D3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981C259" w:rsidR="00892FF1" w:rsidRPr="00A665F9" w:rsidRDefault="005D3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60EE667" w:rsidR="00247A09" w:rsidRPr="00A665F9" w:rsidRDefault="005D3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23C04C8" w:rsidR="00892FF1" w:rsidRPr="00A665F9" w:rsidRDefault="005D3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DFC44A8" w:rsidR="00247A09" w:rsidRPr="00A665F9" w:rsidRDefault="005D3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DBED416" w:rsidR="008A7A6A" w:rsidRPr="00A665F9" w:rsidRDefault="005D3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0ED47CF" w:rsidR="00247A09" w:rsidRPr="00A665F9" w:rsidRDefault="005D3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10CE691" w:rsidR="008A7A6A" w:rsidRPr="00A665F9" w:rsidRDefault="005D3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7047C95" w:rsidR="00247A09" w:rsidRPr="00A665F9" w:rsidRDefault="005D3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9DBA6ED" w:rsidR="008A7A6A" w:rsidRPr="00A665F9" w:rsidRDefault="005D3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9BF88D6" w:rsidR="00247A09" w:rsidRPr="00A665F9" w:rsidRDefault="005D3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0BCF6D9" w:rsidR="008A7A6A" w:rsidRPr="00A665F9" w:rsidRDefault="005D3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8C7FC8E" w:rsidR="00247A09" w:rsidRPr="00A665F9" w:rsidRDefault="005D3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5D36C1" w:rsidRPr="005C2A52" w:rsidRDefault="005D36C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5D36C1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30 weekly calendar</dc:title>
  <dc:subject>Free weekly calendar template for  April 29 to May 5, 2030</dc:subject>
  <dc:creator>General Blue Corporation</dc:creator>
  <keywords>Week 18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